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3FAB" w14:textId="504A4B8E" w:rsidR="005F59E0" w:rsidRPr="00EE137B" w:rsidRDefault="005F59E0" w:rsidP="005F59E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t xml:space="preserve">TS Jatai – TS 1.4 </w:t>
      </w:r>
      <w:r>
        <w:rPr>
          <w:b/>
          <w:bCs/>
          <w:sz w:val="32"/>
          <w:szCs w:val="32"/>
          <w:u w:val="single"/>
        </w:rPr>
        <w:t>Sanskrit</w:t>
      </w:r>
      <w:r w:rsidRPr="00EE137B">
        <w:rPr>
          <w:b/>
          <w:bCs/>
          <w:sz w:val="32"/>
          <w:szCs w:val="32"/>
          <w:u w:val="single"/>
        </w:rPr>
        <w:t xml:space="preserve"> Corrections – Observed till </w:t>
      </w:r>
      <w:r w:rsidRPr="00953166">
        <w:rPr>
          <w:b/>
          <w:bCs/>
          <w:sz w:val="32"/>
          <w:szCs w:val="32"/>
          <w:highlight w:val="red"/>
          <w:u w:val="single"/>
        </w:rPr>
        <w:t>????</w:t>
      </w:r>
    </w:p>
    <w:p w14:paraId="39AE3985" w14:textId="77777777" w:rsidR="005F59E0" w:rsidRPr="00EE137B" w:rsidRDefault="005F59E0" w:rsidP="005F59E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E137B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655"/>
      </w:tblGrid>
      <w:tr w:rsidR="005F59E0" w:rsidRPr="00EE137B" w14:paraId="3DF70C7F" w14:textId="77777777" w:rsidTr="0021286C">
        <w:tc>
          <w:tcPr>
            <w:tcW w:w="6741" w:type="dxa"/>
          </w:tcPr>
          <w:p w14:paraId="6BE17835" w14:textId="77777777" w:rsidR="005F59E0" w:rsidRPr="00EE137B" w:rsidRDefault="005F59E0" w:rsidP="0021286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43CD81BD" w14:textId="77777777" w:rsidR="005F59E0" w:rsidRPr="00EE137B" w:rsidRDefault="005F59E0" w:rsidP="0021286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F59E0" w:rsidRPr="0061211E" w14:paraId="259579E8" w14:textId="77777777" w:rsidTr="0021286C">
        <w:trPr>
          <w:trHeight w:val="771"/>
        </w:trPr>
        <w:tc>
          <w:tcPr>
            <w:tcW w:w="6741" w:type="dxa"/>
          </w:tcPr>
          <w:p w14:paraId="06CA96DB" w14:textId="1FA33CC3" w:rsidR="005F59E0" w:rsidRPr="00792DC1" w:rsidRDefault="005F59E0" w:rsidP="005F59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3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Â | </w:t>
            </w:r>
          </w:p>
          <w:p w14:paraId="250A15EB" w14:textId="77777777" w:rsidR="005F59E0" w:rsidRPr="00792DC1" w:rsidRDefault="005F59E0" w:rsidP="005F59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</w:t>
            </w:r>
            <w:r w:rsidRPr="001E4DF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ÕÃÿ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uÉïþwOèuÉ</w:t>
            </w:r>
            <w:r w:rsidRPr="005F59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ÕþÂ | </w:t>
            </w:r>
          </w:p>
          <w:p w14:paraId="63D8F335" w14:textId="77777777" w:rsidR="005F59E0" w:rsidRPr="00EE137B" w:rsidRDefault="005F59E0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5" w:type="dxa"/>
          </w:tcPr>
          <w:p w14:paraId="4DB39BB7" w14:textId="17B63C9F" w:rsidR="005F59E0" w:rsidRPr="00792DC1" w:rsidRDefault="005F59E0" w:rsidP="005F59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3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Â | </w:t>
            </w:r>
          </w:p>
          <w:p w14:paraId="7E69A0EE" w14:textId="77777777" w:rsidR="005F59E0" w:rsidRPr="00792DC1" w:rsidRDefault="005F59E0" w:rsidP="005F59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</w:t>
            </w:r>
            <w:r w:rsidRPr="001E4DF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ÕÃÿ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uÉïþwOèu</w:t>
            </w:r>
            <w:r w:rsidRPr="002A67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¹Õ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Â | </w:t>
            </w:r>
          </w:p>
          <w:p w14:paraId="1B68FBED" w14:textId="77777777" w:rsidR="005F59E0" w:rsidRPr="005F59E0" w:rsidRDefault="005F59E0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4FB4A991" w14:textId="77777777" w:rsidR="005F59E0" w:rsidRPr="005F59E0" w:rsidRDefault="005F59E0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368E418" w14:textId="77777777" w:rsidR="005F59E0" w:rsidRDefault="005F59E0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60D9ED13" w:rsidR="007B2B63" w:rsidRPr="00AE70BA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E70BA">
        <w:rPr>
          <w:b/>
          <w:bCs/>
          <w:sz w:val="32"/>
          <w:szCs w:val="32"/>
          <w:u w:val="single"/>
        </w:rPr>
        <w:t xml:space="preserve">TS </w:t>
      </w:r>
      <w:r w:rsidR="001500ED" w:rsidRPr="00AE70BA">
        <w:rPr>
          <w:b/>
          <w:bCs/>
          <w:sz w:val="32"/>
          <w:szCs w:val="32"/>
          <w:u w:val="single"/>
        </w:rPr>
        <w:t>Jatai</w:t>
      </w:r>
      <w:r w:rsidRPr="00AE70BA">
        <w:rPr>
          <w:b/>
          <w:bCs/>
          <w:sz w:val="32"/>
          <w:szCs w:val="32"/>
          <w:u w:val="single"/>
        </w:rPr>
        <w:t xml:space="preserve"> – TS 1.</w:t>
      </w:r>
      <w:r w:rsidR="0035038B" w:rsidRPr="00AE70BA">
        <w:rPr>
          <w:b/>
          <w:bCs/>
          <w:sz w:val="32"/>
          <w:szCs w:val="32"/>
          <w:u w:val="single"/>
        </w:rPr>
        <w:t>4</w:t>
      </w:r>
      <w:r w:rsidRPr="00AE70BA">
        <w:rPr>
          <w:b/>
          <w:bCs/>
          <w:sz w:val="32"/>
          <w:szCs w:val="32"/>
          <w:u w:val="single"/>
        </w:rPr>
        <w:t xml:space="preserve"> </w:t>
      </w:r>
      <w:r w:rsidR="00EF1F1C" w:rsidRPr="00AE70BA">
        <w:rPr>
          <w:b/>
          <w:bCs/>
          <w:sz w:val="32"/>
          <w:szCs w:val="32"/>
          <w:u w:val="single"/>
        </w:rPr>
        <w:t xml:space="preserve">Sanskrit </w:t>
      </w:r>
      <w:r w:rsidRPr="00AE70BA">
        <w:rPr>
          <w:b/>
          <w:bCs/>
          <w:sz w:val="32"/>
          <w:szCs w:val="32"/>
          <w:u w:val="single"/>
        </w:rPr>
        <w:t xml:space="preserve">Corrections – Observed till </w:t>
      </w:r>
      <w:r w:rsidR="00E7099C" w:rsidRPr="00AE70BA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AE70BA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AE70BA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2"/>
      </w:tblGrid>
      <w:tr w:rsidR="00AE70BA" w:rsidRPr="00AE70BA" w14:paraId="655BC21B" w14:textId="77777777" w:rsidTr="001D27D3">
        <w:tc>
          <w:tcPr>
            <w:tcW w:w="7024" w:type="dxa"/>
          </w:tcPr>
          <w:p w14:paraId="62140239" w14:textId="77777777" w:rsidR="00AB2F60" w:rsidRPr="00AE70BA" w:rsidRDefault="00AB2F6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2" w:type="dxa"/>
          </w:tcPr>
          <w:p w14:paraId="34A62810" w14:textId="77777777" w:rsidR="00AB2F60" w:rsidRPr="00AE70BA" w:rsidRDefault="00AB2F6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AE70BA" w:rsidRPr="005F59E0" w14:paraId="52B81D78" w14:textId="77777777" w:rsidTr="001D27D3">
        <w:trPr>
          <w:trHeight w:val="3890"/>
        </w:trPr>
        <w:tc>
          <w:tcPr>
            <w:tcW w:w="7024" w:type="dxa"/>
          </w:tcPr>
          <w:p w14:paraId="56DBCB01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4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iu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 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È |</w:t>
            </w:r>
          </w:p>
          <w:p w14:paraId="4907CD37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Ñþp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iuÉÉÿ iuÉ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Ñ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| </w:t>
            </w:r>
          </w:p>
          <w:p w14:paraId="4B588761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4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È | xÉÔrÉÉïþrÉ |</w:t>
            </w:r>
          </w:p>
          <w:p w14:paraId="1E4E6A42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xÉÔrÉÉïþ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xÉÔrÉÉïþrÉ xÉÑ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Ñþp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xÉÔrÉÉïþrÉ | </w:t>
            </w:r>
          </w:p>
          <w:p w14:paraId="414F2D89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4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</w:t>
            </w:r>
          </w:p>
          <w:p w14:paraId="3E1F794C" w14:textId="73EB7BEF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CÌiÉþ xÉÑ - 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| </w:t>
            </w:r>
          </w:p>
        </w:tc>
        <w:tc>
          <w:tcPr>
            <w:tcW w:w="7372" w:type="dxa"/>
          </w:tcPr>
          <w:p w14:paraId="062F3F93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iu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È |</w:t>
            </w:r>
          </w:p>
          <w:p w14:paraId="5DA6A0F3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u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iu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iu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È | </w:t>
            </w:r>
          </w:p>
          <w:p w14:paraId="5C796D1B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È | xÉÔrÉÉïþrÉ |</w:t>
            </w:r>
          </w:p>
          <w:p w14:paraId="395B950D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È xÉÔrÉÉïþr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xÉÔrÉÉïþrÉ xÉÑ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p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pÉ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xÉÔrÉÉïþrÉ | </w:t>
            </w:r>
          </w:p>
          <w:p w14:paraId="0971F150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È |</w:t>
            </w:r>
          </w:p>
          <w:p w14:paraId="587D1C6B" w14:textId="2BFE673A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CÌiÉþ xÉÑ - 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E70BA" w:rsidRPr="005F59E0" w14:paraId="50CD84D3" w14:textId="77777777" w:rsidTr="00AB082E">
        <w:trPr>
          <w:trHeight w:val="1407"/>
        </w:trPr>
        <w:tc>
          <w:tcPr>
            <w:tcW w:w="7024" w:type="dxa"/>
          </w:tcPr>
          <w:p w14:paraId="72450E7A" w14:textId="20E9C1C3" w:rsidR="00AB082E" w:rsidRPr="00AE70BA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lastRenderedPageBreak/>
              <w:t>3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¹Ò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Â | </w:t>
            </w:r>
          </w:p>
          <w:p w14:paraId="3F27AD70" w14:textId="638EA2B6" w:rsidR="00AB082E" w:rsidRPr="00AE70BA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¹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ÕÃÿ(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)uÉïþwOèuÉ¹ÕþÂ | </w:t>
            </w:r>
          </w:p>
        </w:tc>
        <w:tc>
          <w:tcPr>
            <w:tcW w:w="7372" w:type="dxa"/>
          </w:tcPr>
          <w:p w14:paraId="72D81C3A" w14:textId="29B1B141" w:rsidR="00AB082E" w:rsidRPr="00AE70BA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3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¹Ò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Â | </w:t>
            </w:r>
          </w:p>
          <w:p w14:paraId="703588C9" w14:textId="79B48A75" w:rsidR="00AB082E" w:rsidRPr="00AE70BA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¹Õ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Ãÿ(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)uÉïþwOèuÉ¹ÕþÂ | </w:t>
            </w:r>
          </w:p>
        </w:tc>
      </w:tr>
      <w:tr w:rsidR="00AE70BA" w:rsidRPr="005F59E0" w14:paraId="1AE49873" w14:textId="77777777" w:rsidTr="004A1AF3">
        <w:trPr>
          <w:trHeight w:val="1399"/>
        </w:trPr>
        <w:tc>
          <w:tcPr>
            <w:tcW w:w="7024" w:type="dxa"/>
          </w:tcPr>
          <w:p w14:paraId="131C172C" w14:textId="5B9C5996" w:rsidR="004A1AF3" w:rsidRPr="00AE70BA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4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¹Ò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Â | </w:t>
            </w:r>
          </w:p>
          <w:p w14:paraId="5DC82018" w14:textId="2D60D20E" w:rsidR="001D27D3" w:rsidRPr="00AE70BA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¹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ÕÃÿ(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uÉïþwOèuÉ¹ÕþÂ |</w:t>
            </w:r>
          </w:p>
        </w:tc>
        <w:tc>
          <w:tcPr>
            <w:tcW w:w="7372" w:type="dxa"/>
          </w:tcPr>
          <w:p w14:paraId="1FB6971A" w14:textId="1825BA7E" w:rsidR="004A1AF3" w:rsidRPr="00AE70BA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4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¹Ò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Â | </w:t>
            </w:r>
          </w:p>
          <w:p w14:paraId="277A5391" w14:textId="6A0D1078" w:rsidR="001D27D3" w:rsidRPr="00AE70BA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¹Õ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Ãÿ(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uÉïþwOèuÉ¹ÕþÂ |</w:t>
            </w:r>
          </w:p>
        </w:tc>
      </w:tr>
      <w:tr w:rsidR="00AE70BA" w:rsidRPr="005F59E0" w14:paraId="59982DFE" w14:textId="77777777" w:rsidTr="001D27D3">
        <w:trPr>
          <w:trHeight w:val="1084"/>
        </w:trPr>
        <w:tc>
          <w:tcPr>
            <w:tcW w:w="7024" w:type="dxa"/>
          </w:tcPr>
          <w:p w14:paraId="53CFAE8F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018EB5F9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063BF05E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7BBA3CE2" w14:textId="5AE7B5F2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aÉ×þWûÏiÉÈ |</w:t>
            </w:r>
          </w:p>
          <w:p w14:paraId="349EA6AF" w14:textId="5E08C710" w:rsidR="001D27D3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aÉ×þWûÏi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CirÉÑþmÉ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qÉ -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a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×WûÏ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2" w:type="dxa"/>
          </w:tcPr>
          <w:p w14:paraId="21A4EFEE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2CB67401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3417FA14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0A206425" w14:textId="6E8D0C26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aÉ×þWûÏiÉÈ |</w:t>
            </w:r>
          </w:p>
          <w:p w14:paraId="10F9C8C7" w14:textId="6765DF65" w:rsidR="001D27D3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aÉ×þWûÏi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CirÉÑþmÉ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qÉ -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aÉ×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WûÏ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</w:t>
            </w:r>
            <w:bookmarkStart w:id="0" w:name="_Hlk127028245"/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bookmarkEnd w:id="0"/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E70BA" w:rsidRPr="005F59E0" w14:paraId="0AF3C942" w14:textId="77777777" w:rsidTr="004256B9">
        <w:trPr>
          <w:trHeight w:val="1259"/>
        </w:trPr>
        <w:tc>
          <w:tcPr>
            <w:tcW w:w="7024" w:type="dxa"/>
          </w:tcPr>
          <w:p w14:paraId="5CE587ED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2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pÉÔ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ç ||</w:t>
            </w:r>
          </w:p>
          <w:p w14:paraId="51E92B39" w14:textId="7BCA75F1" w:rsidR="001D27D3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p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SÌiÉþ pÉÔiÉç | </w:t>
            </w:r>
          </w:p>
        </w:tc>
        <w:tc>
          <w:tcPr>
            <w:tcW w:w="7372" w:type="dxa"/>
          </w:tcPr>
          <w:p w14:paraId="74913B4C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2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pÉÔ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ç ||</w:t>
            </w:r>
          </w:p>
          <w:p w14:paraId="26FE75A4" w14:textId="2C7929FA" w:rsidR="001D27D3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pÉÔ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SÌiÉþ pÉÔiÉç | </w:t>
            </w:r>
            <w:r w:rsidR="001D27D3" w:rsidRPr="00AE70B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="001D27D3" w:rsidRPr="00AE70BA">
              <w:rPr>
                <w:rFonts w:cs="Arial"/>
                <w:sz w:val="32"/>
                <w:szCs w:val="40"/>
                <w:lang w:val="it-IT"/>
              </w:rPr>
              <w:t>(it is deergham)</w:t>
            </w:r>
          </w:p>
        </w:tc>
      </w:tr>
      <w:tr w:rsidR="00AE70BA" w:rsidRPr="005F59E0" w14:paraId="62BFFB6D" w14:textId="77777777" w:rsidTr="001D27D3">
        <w:trPr>
          <w:trHeight w:val="3890"/>
        </w:trPr>
        <w:tc>
          <w:tcPr>
            <w:tcW w:w="7024" w:type="dxa"/>
          </w:tcPr>
          <w:p w14:paraId="7A1D694C" w14:textId="6A392699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lastRenderedPageBreak/>
              <w:t>5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ÉïcÉÏÿ |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555D8D9B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ÉïcÉÏ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 U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Éïcr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ÉïcÉÏ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010E5D09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È | 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×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ç |</w:t>
            </w:r>
          </w:p>
          <w:p w14:paraId="1F13E110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Uç uÉþuÉ×irÉÉSè uÉuÉ×irÉÉjÉç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Uç uÉþuÉ×irÉÉiÉç | </w:t>
            </w:r>
          </w:p>
          <w:p w14:paraId="58ADDE88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ÉÌiÉÈ |</w:t>
            </w:r>
          </w:p>
          <w:p w14:paraId="213EE3D5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ËUÌiÉþ xÉÑ - 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0F2D0335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</w:tc>
        <w:tc>
          <w:tcPr>
            <w:tcW w:w="7372" w:type="dxa"/>
          </w:tcPr>
          <w:p w14:paraId="74EB6542" w14:textId="2D8A9F8A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ÉïcÉÏÿ |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059884D9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ÉïcÉÏ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þ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 U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Éïcr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ÉïcÉÏ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472D33A7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È | 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×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ç |</w:t>
            </w:r>
          </w:p>
          <w:p w14:paraId="2C2357B3" w14:textId="0BC6E74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qÉ</w:t>
            </w:r>
            <w:r w:rsidR="00B27569"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Uç uÉþuÉ×irÉÉSè uÉuÉ×irÉÉjÉç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þ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Uç uÉþuÉ×irÉÉiÉç | </w:t>
            </w:r>
          </w:p>
          <w:p w14:paraId="62E8332F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È |</w:t>
            </w:r>
          </w:p>
          <w:p w14:paraId="01008505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ËUÌiÉþ xÉÑ - 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4CE0AFAA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</w:tc>
      </w:tr>
      <w:tr w:rsidR="00AE70BA" w:rsidRPr="00AE70BA" w14:paraId="2DE50599" w14:textId="77777777" w:rsidTr="001D27D3">
        <w:trPr>
          <w:trHeight w:val="1032"/>
        </w:trPr>
        <w:tc>
          <w:tcPr>
            <w:tcW w:w="7024" w:type="dxa"/>
          </w:tcPr>
          <w:p w14:paraId="0AF7C028" w14:textId="77777777" w:rsidR="00C15AB6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6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xÉþiÉç ||</w:t>
            </w:r>
          </w:p>
          <w:p w14:paraId="7539B545" w14:textId="5AF3A832" w:rsidR="001D27D3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x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r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ÉxÉþiÉç | </w:t>
            </w:r>
          </w:p>
        </w:tc>
        <w:tc>
          <w:tcPr>
            <w:tcW w:w="7372" w:type="dxa"/>
          </w:tcPr>
          <w:p w14:paraId="599B6E46" w14:textId="77777777" w:rsidR="00C15AB6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6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xÉ</w:t>
            </w:r>
            <w:bookmarkStart w:id="1" w:name="_Hlk127028508"/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þi</w:t>
            </w:r>
            <w:bookmarkEnd w:id="1"/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Éç ||</w:t>
            </w:r>
          </w:p>
          <w:p w14:paraId="15F688A6" w14:textId="6C5ADF9E" w:rsidR="001D27D3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x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ir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ÉxÉþiÉç | </w:t>
            </w:r>
          </w:p>
        </w:tc>
      </w:tr>
      <w:tr w:rsidR="00AE70BA" w:rsidRPr="00AE70BA" w14:paraId="4B6E1660" w14:textId="77777777" w:rsidTr="001D27D3">
        <w:trPr>
          <w:trHeight w:val="517"/>
        </w:trPr>
        <w:tc>
          <w:tcPr>
            <w:tcW w:w="7024" w:type="dxa"/>
          </w:tcPr>
          <w:p w14:paraId="060DD352" w14:textId="77777777" w:rsidR="00AE70BA" w:rsidRDefault="00AE70BA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  <w:p w14:paraId="4DA07E26" w14:textId="360C044D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2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2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§Éå ||</w:t>
            </w:r>
          </w:p>
          <w:p w14:paraId="20368014" w14:textId="3C456E47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 C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å | </w:t>
            </w:r>
          </w:p>
        </w:tc>
        <w:tc>
          <w:tcPr>
            <w:tcW w:w="7372" w:type="dxa"/>
          </w:tcPr>
          <w:p w14:paraId="0AB6BDC0" w14:textId="77777777" w:rsidR="00AE70BA" w:rsidRDefault="00AE70BA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  <w:p w14:paraId="57355B66" w14:textId="5B709FFE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2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2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§Éå ||</w:t>
            </w:r>
          </w:p>
          <w:p w14:paraId="65DC31C4" w14:textId="4EA46F6F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 C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x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å | </w:t>
            </w:r>
          </w:p>
        </w:tc>
      </w:tr>
      <w:tr w:rsidR="00AE70BA" w:rsidRPr="00AE70BA" w14:paraId="359741B8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2D9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§Éå ||</w:t>
            </w:r>
          </w:p>
          <w:p w14:paraId="71F5F821" w14:textId="1553E6C5" w:rsidR="00615659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 C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å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106C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§Éå ||</w:t>
            </w:r>
          </w:p>
          <w:p w14:paraId="043D0FE4" w14:textId="4EC8C731" w:rsidR="00615659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 C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x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å | </w:t>
            </w:r>
          </w:p>
        </w:tc>
      </w:tr>
      <w:tr w:rsidR="00AE70BA" w:rsidRPr="00AE70BA" w14:paraId="16EF97F3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96E" w14:textId="2B064BD2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|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5A90415E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þ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</w:t>
            </w:r>
          </w:p>
          <w:p w14:paraId="1369F4F7" w14:textId="6517BBE6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þ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62E75D74" w14:textId="2B9770C3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|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| </w:t>
            </w:r>
          </w:p>
          <w:p w14:paraId="60F90E0B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Ô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þ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| </w:t>
            </w:r>
          </w:p>
          <w:p w14:paraId="4D9CB335" w14:textId="4BC72C04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0F93D1B9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CÌ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mÉ¦ÉÏÿ - 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06C109E9" w14:textId="77777777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DCDD" w14:textId="0FBD1D3F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lastRenderedPageBreak/>
              <w:t>1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|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0E900DC2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</w:t>
            </w:r>
          </w:p>
          <w:p w14:paraId="3848B140" w14:textId="6B2892AE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57C4A91C" w14:textId="476C785C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|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| </w:t>
            </w:r>
          </w:p>
          <w:p w14:paraId="2E986E3D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Ô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| </w:t>
            </w:r>
          </w:p>
          <w:p w14:paraId="28C9F68C" w14:textId="275233B2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67043146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CÌ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mÉ¦ÉÏÿ - 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36A5EFDC" w14:textId="77777777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</w:tc>
      </w:tr>
      <w:tr w:rsidR="00AE70BA" w:rsidRPr="00AE70BA" w14:paraId="3E5338BD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818" w14:textId="77777777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lastRenderedPageBreak/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Wû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ËU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È | WûrÉÉåïÿÈ |</w:t>
            </w:r>
          </w:p>
          <w:p w14:paraId="00A514A1" w14:textId="1A6DDD39" w:rsidR="00615659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Wû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ËU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Éå WûrÉÉå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ç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 WûrÉÉåïþUç. WûÉËUrÉÉå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Éå WûÉþËUrÉÉå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lÉÉå WûrÉÉåïÿÈ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E9B" w14:textId="77777777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Wû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ËU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È | WûrÉÉåïÿÈ |</w:t>
            </w:r>
          </w:p>
          <w:p w14:paraId="581525AD" w14:textId="03CC925A" w:rsidR="00615659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Wû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ËU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Éå WûrÉÉå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ç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 WûrÉÉå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Uçþ.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WûÉËUrÉÉå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Éå WûÉþËUrÉÉå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lÉÉå WûrÉÉåïÿÈ | </w:t>
            </w:r>
          </w:p>
        </w:tc>
      </w:tr>
      <w:tr w:rsidR="00AE70BA" w:rsidRPr="00AE70BA" w14:paraId="48999E1F" w14:textId="77777777" w:rsidTr="001D27D3">
        <w:trPr>
          <w:trHeight w:val="1131"/>
        </w:trPr>
        <w:tc>
          <w:tcPr>
            <w:tcW w:w="7024" w:type="dxa"/>
          </w:tcPr>
          <w:p w14:paraId="436817B1" w14:textId="6D572EFC" w:rsidR="00C15AB6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3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|| </w:t>
            </w:r>
          </w:p>
          <w:p w14:paraId="561EF215" w14:textId="358889D7" w:rsidR="001D27D3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C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iÉþ A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åmÉrÉÈ | </w:t>
            </w:r>
          </w:p>
        </w:tc>
        <w:tc>
          <w:tcPr>
            <w:tcW w:w="7372" w:type="dxa"/>
          </w:tcPr>
          <w:p w14:paraId="2B2E7F64" w14:textId="059552E3" w:rsidR="00C15AB6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3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|| </w:t>
            </w:r>
          </w:p>
          <w:p w14:paraId="555F6B06" w14:textId="7920CDA5" w:rsidR="001D27D3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C</w:t>
            </w:r>
            <w:bookmarkStart w:id="2" w:name="_Hlk127028680"/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rÉþ</w:t>
            </w:r>
            <w:bookmarkEnd w:id="2"/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åmÉrÉÈ | </w:t>
            </w:r>
          </w:p>
        </w:tc>
      </w:tr>
      <w:tr w:rsidR="00AE70BA" w:rsidRPr="00AE70BA" w14:paraId="7C54D6EE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694" w14:textId="77777777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2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3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ÉåeÉþxuÉiÉå ||</w:t>
            </w:r>
          </w:p>
          <w:p w14:paraId="7C614229" w14:textId="64DDC144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ÉåeÉþxuÉ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C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i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 xml:space="preserve"> A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ÉåeÉþxuÉiÉå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C3F" w14:textId="77777777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E70BA">
              <w:rPr>
                <w:rFonts w:cs="BRH Devanagari Extra"/>
                <w:szCs w:val="40"/>
              </w:rPr>
              <w:t>25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AE70BA">
              <w:rPr>
                <w:rFonts w:cs="BRH Devanagari Extra"/>
                <w:szCs w:val="40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E70BA">
              <w:rPr>
                <w:rFonts w:cs="BRH Devanagari Extra"/>
                <w:szCs w:val="40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E70BA">
              <w:rPr>
                <w:rFonts w:cs="BRH Devanagari Extra"/>
                <w:szCs w:val="40"/>
              </w:rPr>
              <w:t>30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E70BA">
              <w:rPr>
                <w:rFonts w:cs="BRH Devanagari Extra"/>
                <w:szCs w:val="40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E70BA">
              <w:rPr>
                <w:rFonts w:cs="BRH Devanagari Extra"/>
                <w:szCs w:val="40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)- AÉåeÉþxuÉiÉå ||</w:t>
            </w:r>
          </w:p>
          <w:p w14:paraId="3A341D4D" w14:textId="7BB7E6C2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bookmarkStart w:id="3" w:name="_Hlk120568441"/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AÉåeÉþxuÉiÉ</w:t>
            </w:r>
            <w:r w:rsidRPr="00AE70B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irÉ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eÉþxuÉiÉå </w:t>
            </w:r>
            <w:bookmarkEnd w:id="3"/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|</w:t>
            </w:r>
          </w:p>
        </w:tc>
      </w:tr>
      <w:tr w:rsidR="00AE70BA" w:rsidRPr="00AE70BA" w14:paraId="0D38414C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7EB" w14:textId="26272018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lastRenderedPageBreak/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k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|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È | </w:t>
            </w:r>
          </w:p>
          <w:p w14:paraId="4942A032" w14:textId="54A4B868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k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Ï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Uç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k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k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È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37B" w14:textId="72A45A3F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k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|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È | </w:t>
            </w:r>
          </w:p>
          <w:p w14:paraId="1C08808C" w14:textId="4E436238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k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Ï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Uç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k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k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È | </w:t>
            </w:r>
          </w:p>
        </w:tc>
      </w:tr>
      <w:tr w:rsidR="00AE70BA" w:rsidRPr="00AE70BA" w14:paraId="610CB791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1882" w14:textId="50202525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mÉljÉÉÿqÉç | AluÉå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  <w:p w14:paraId="3918141C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q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u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uÉæ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qÉç 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q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u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Éæ | </w:t>
            </w:r>
          </w:p>
          <w:p w14:paraId="6BC84AB0" w14:textId="7C3DCF62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| E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| </w:t>
            </w:r>
          </w:p>
          <w:p w14:paraId="7DE63DF1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E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E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 </w:t>
            </w:r>
          </w:p>
          <w:p w14:paraId="04E33812" w14:textId="6A49E5B9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l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þ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  <w:p w14:paraId="34D24FAC" w14:textId="48EDB2C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luÉ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 CirÉlÉÑþ - L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F3DF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mÉljÉÉÿqÉç | Al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| (</w:t>
            </w:r>
            <w:r w:rsidRPr="00AE70BA">
              <w:rPr>
                <w:rFonts w:cs="BRH Devanagari Extra"/>
                <w:szCs w:val="32"/>
              </w:rPr>
              <w:t>G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3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  <w:p w14:paraId="6EE89690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q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uÉ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qÉç 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q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  <w:p w14:paraId="6BE5095F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l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| E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| (</w:t>
            </w:r>
            <w:r w:rsidRPr="00AE70BA">
              <w:rPr>
                <w:rFonts w:cs="BRH Devanagari Extra"/>
                <w:szCs w:val="32"/>
              </w:rPr>
              <w:t>G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3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  <w:p w14:paraId="4CA5737A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E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luÉåþiÉu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AluÉåþ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E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 </w:t>
            </w:r>
          </w:p>
          <w:p w14:paraId="024BF3CE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l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| (</w:t>
            </w:r>
            <w:r w:rsidRPr="00AE70BA">
              <w:rPr>
                <w:rFonts w:cs="BRH Devanagari Extra"/>
                <w:szCs w:val="32"/>
              </w:rPr>
              <w:t>G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3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  <w:p w14:paraId="03474AC9" w14:textId="61F0609F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luÉ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 CirÉlÉÑþ - L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</w:tc>
      </w:tr>
      <w:tr w:rsidR="00AE70BA" w:rsidRPr="00AE70BA" w14:paraId="74D71493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33D9" w14:textId="28DF7EA9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Íc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ç || </w:t>
            </w:r>
          </w:p>
          <w:p w14:paraId="0331EA78" w14:textId="147D225D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Íc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Íc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ç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0CD6" w14:textId="123225C4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Íc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ç || </w:t>
            </w:r>
          </w:p>
          <w:p w14:paraId="2CFCAF1F" w14:textId="1F9BF9E4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Íc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Íc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ç | </w:t>
            </w:r>
          </w:p>
        </w:tc>
      </w:tr>
      <w:tr w:rsidR="00AE70BA" w:rsidRPr="00AE70BA" w14:paraId="3FA23B5D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F0A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z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|</w:t>
            </w:r>
          </w:p>
          <w:p w14:paraId="5CA1ABC1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zÉå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z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 xml:space="preserve"> |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1B52DD3F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B54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z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|</w:t>
            </w:r>
          </w:p>
          <w:p w14:paraId="32055BC2" w14:textId="30BF91B9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bookmarkStart w:id="4" w:name="_Hlk120569007"/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zÉå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uÉåz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 </w:t>
            </w:r>
          </w:p>
          <w:bookmarkEnd w:id="4"/>
          <w:p w14:paraId="54FE6CD6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</w:tc>
      </w:tr>
    </w:tbl>
    <w:p w14:paraId="2C01E109" w14:textId="18BEDBD4" w:rsidR="001D27D3" w:rsidRPr="00AE70BA" w:rsidRDefault="001D27D3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E70BA">
        <w:rPr>
          <w:b/>
          <w:bCs/>
          <w:sz w:val="32"/>
          <w:szCs w:val="32"/>
          <w:u w:val="single"/>
        </w:rPr>
        <w:t>=============</w:t>
      </w:r>
    </w:p>
    <w:p w14:paraId="5803AF21" w14:textId="77777777" w:rsidR="001D27D3" w:rsidRPr="00AE70BA" w:rsidRDefault="001D27D3" w:rsidP="004037E1">
      <w:pPr>
        <w:spacing w:before="0" w:line="240" w:lineRule="auto"/>
        <w:jc w:val="center"/>
        <w:rPr>
          <w:b/>
          <w:bCs/>
          <w:sz w:val="32"/>
          <w:szCs w:val="32"/>
          <w:highlight w:val="yellow"/>
          <w:u w:val="single"/>
        </w:rPr>
      </w:pPr>
    </w:p>
    <w:p w14:paraId="54C4A3C9" w14:textId="77777777" w:rsidR="001D27D3" w:rsidRPr="00AE70BA" w:rsidRDefault="001D27D3" w:rsidP="004037E1">
      <w:pPr>
        <w:spacing w:before="0" w:line="240" w:lineRule="auto"/>
        <w:jc w:val="center"/>
        <w:rPr>
          <w:b/>
          <w:bCs/>
          <w:sz w:val="32"/>
          <w:szCs w:val="32"/>
          <w:highlight w:val="yellow"/>
          <w:u w:val="single"/>
        </w:rPr>
      </w:pPr>
    </w:p>
    <w:p w14:paraId="7E5AF9F8" w14:textId="43CFB6F6" w:rsidR="004037E1" w:rsidRPr="00AE70BA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E70BA">
        <w:rPr>
          <w:b/>
          <w:bCs/>
          <w:sz w:val="32"/>
          <w:szCs w:val="32"/>
          <w:u w:val="single"/>
        </w:rPr>
        <w:lastRenderedPageBreak/>
        <w:t>TS Ghanam – TS 1.</w:t>
      </w:r>
      <w:r w:rsidR="001D27D3" w:rsidRPr="00AE70BA">
        <w:rPr>
          <w:b/>
          <w:bCs/>
          <w:sz w:val="32"/>
          <w:szCs w:val="32"/>
          <w:u w:val="single"/>
        </w:rPr>
        <w:t>4</w:t>
      </w:r>
      <w:r w:rsidRPr="00AE70BA">
        <w:rPr>
          <w:b/>
          <w:bCs/>
          <w:sz w:val="32"/>
          <w:szCs w:val="32"/>
          <w:u w:val="single"/>
        </w:rPr>
        <w:t xml:space="preserve"> </w:t>
      </w:r>
      <w:r w:rsidR="001D27D3" w:rsidRPr="00AE70BA">
        <w:rPr>
          <w:b/>
          <w:bCs/>
          <w:sz w:val="32"/>
          <w:szCs w:val="32"/>
          <w:u w:val="single"/>
        </w:rPr>
        <w:t xml:space="preserve">Sabskrit </w:t>
      </w:r>
      <w:r w:rsidRPr="00AE70BA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AE70BA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AE70BA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E70BA" w:rsidRPr="00AE70BA" w14:paraId="355CBDB9" w14:textId="77777777" w:rsidTr="001C2607">
        <w:tc>
          <w:tcPr>
            <w:tcW w:w="2630" w:type="dxa"/>
          </w:tcPr>
          <w:p w14:paraId="15E10C26" w14:textId="77777777" w:rsidR="004037E1" w:rsidRPr="00AE70B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AE70B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AE70B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AE70B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AE70BA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AE70BA" w:rsidRPr="00AE70BA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AE70BA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AE70B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AE70BA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AE70B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AE70BA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AE70B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19350B8E" w:rsidR="00CF71B8" w:rsidRPr="00AE70BA" w:rsidRDefault="001D27D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E70BA">
        <w:rPr>
          <w:b/>
          <w:bCs/>
          <w:sz w:val="32"/>
          <w:szCs w:val="32"/>
          <w:u w:val="single"/>
        </w:rPr>
        <w:t>==============</w:t>
      </w:r>
    </w:p>
    <w:sectPr w:rsidR="00CF71B8" w:rsidRPr="00AE70BA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2AA7E" w14:textId="77777777" w:rsidR="00D36018" w:rsidRDefault="00D36018" w:rsidP="001C43F2">
      <w:pPr>
        <w:spacing w:before="0" w:line="240" w:lineRule="auto"/>
      </w:pPr>
      <w:r>
        <w:separator/>
      </w:r>
    </w:p>
  </w:endnote>
  <w:endnote w:type="continuationSeparator" w:id="0">
    <w:p w14:paraId="03DE8DED" w14:textId="77777777" w:rsidR="00D36018" w:rsidRDefault="00D360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F0706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19FB882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9737CB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9737CB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FD74" w14:textId="77777777" w:rsidR="00D36018" w:rsidRDefault="00D36018" w:rsidP="001C43F2">
      <w:pPr>
        <w:spacing w:before="0" w:line="240" w:lineRule="auto"/>
      </w:pPr>
      <w:r>
        <w:separator/>
      </w:r>
    </w:p>
  </w:footnote>
  <w:footnote w:type="continuationSeparator" w:id="0">
    <w:p w14:paraId="1C0BD9EF" w14:textId="77777777" w:rsidR="00D36018" w:rsidRDefault="00D360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5EE0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27D3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A79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C6AAF"/>
    <w:rsid w:val="003D42ED"/>
    <w:rsid w:val="003D4DA3"/>
    <w:rsid w:val="004025E8"/>
    <w:rsid w:val="004037E1"/>
    <w:rsid w:val="00420C33"/>
    <w:rsid w:val="004256B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1AF3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872"/>
    <w:rsid w:val="00547181"/>
    <w:rsid w:val="00552066"/>
    <w:rsid w:val="00553923"/>
    <w:rsid w:val="00560D31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59E0"/>
    <w:rsid w:val="00603AC0"/>
    <w:rsid w:val="00603CBF"/>
    <w:rsid w:val="00615659"/>
    <w:rsid w:val="00622D8B"/>
    <w:rsid w:val="00631153"/>
    <w:rsid w:val="00644D60"/>
    <w:rsid w:val="00646D13"/>
    <w:rsid w:val="00647329"/>
    <w:rsid w:val="00654DC8"/>
    <w:rsid w:val="00690A65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3B60"/>
    <w:rsid w:val="008D4112"/>
    <w:rsid w:val="008D602C"/>
    <w:rsid w:val="008D6550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37CB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082E"/>
    <w:rsid w:val="00AB208A"/>
    <w:rsid w:val="00AB2F60"/>
    <w:rsid w:val="00AB31A8"/>
    <w:rsid w:val="00AC1612"/>
    <w:rsid w:val="00AC2CFE"/>
    <w:rsid w:val="00AD21C8"/>
    <w:rsid w:val="00AD2A41"/>
    <w:rsid w:val="00AE5615"/>
    <w:rsid w:val="00AE70BA"/>
    <w:rsid w:val="00AF288C"/>
    <w:rsid w:val="00B050D4"/>
    <w:rsid w:val="00B100C5"/>
    <w:rsid w:val="00B15146"/>
    <w:rsid w:val="00B2077B"/>
    <w:rsid w:val="00B27569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3AD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5364"/>
    <w:rsid w:val="00C15AB6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6018"/>
    <w:rsid w:val="00D40264"/>
    <w:rsid w:val="00D5296A"/>
    <w:rsid w:val="00D57048"/>
    <w:rsid w:val="00D62064"/>
    <w:rsid w:val="00D624FC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099C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07067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7BCD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3-02-16T09:19:00Z</cp:lastPrinted>
  <dcterms:created xsi:type="dcterms:W3CDTF">2022-08-17T06:20:00Z</dcterms:created>
  <dcterms:modified xsi:type="dcterms:W3CDTF">2025-08-06T16:27:00Z</dcterms:modified>
</cp:coreProperties>
</file>